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FA88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31CE2FCF" wp14:editId="4E0CDE68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DBEC5" w14:textId="77777777" w:rsidR="002309B8" w:rsidRPr="002309B8" w:rsidRDefault="00287E50" w:rsidP="002309B8">
      <w:pPr>
        <w:spacing w:before="0" w:after="0"/>
        <w:rPr>
          <w:sz w:val="8"/>
          <w:szCs w:val="8"/>
        </w:rPr>
      </w:pPr>
      <w:r>
        <w:br w:type="column"/>
      </w:r>
    </w:p>
    <w:p w14:paraId="23FDFD5D" w14:textId="38B6E15D" w:rsidR="00287E50" w:rsidRDefault="003917A0" w:rsidP="002309B8">
      <w:pPr>
        <w:spacing w:before="0" w:after="0"/>
        <w:rPr>
          <w:rStyle w:val="Dokumenttyp"/>
        </w:rPr>
      </w:pPr>
      <w:sdt>
        <w:sdtPr>
          <w:rPr>
            <w:rStyle w:val="Dokumenttyp"/>
          </w:rPr>
          <w:alias w:val="Dokumenttyp"/>
          <w:tag w:val="cntDokumenttyp/2col"/>
          <w:id w:val="-1347398608"/>
          <w:placeholder>
            <w:docPart w:val="B6A4732FAAB648CCB33EE3B3331390E4"/>
          </w:placeholder>
        </w:sdtPr>
        <w:sdtEndPr>
          <w:rPr>
            <w:rStyle w:val="Dokumenttyp"/>
          </w:rPr>
        </w:sdtEndPr>
        <w:sdtContent>
          <w:r w:rsidR="0005286D">
            <w:rPr>
              <w:rStyle w:val="Dokumenttyp"/>
            </w:rPr>
            <w:t>BILAGA</w:t>
          </w:r>
        </w:sdtContent>
      </w:sdt>
    </w:p>
    <w:p w14:paraId="61ED96F9" w14:textId="26DC2091" w:rsidR="007A493F" w:rsidRDefault="003917A0" w:rsidP="007A493F">
      <w:pPr>
        <w:spacing w:before="0" w:after="0"/>
      </w:pPr>
      <w:sdt>
        <w:sdtPr>
          <w:alias w:val="Organ/funktion"/>
          <w:tag w:val="Organ/funktion"/>
          <w:id w:val="-1048683694"/>
          <w:placeholder>
            <w:docPart w:val="8E7F4E6F9CD6436DB59AAC84FB4A648B"/>
          </w:placeholder>
          <w:comboBox>
            <w:listItem w:value="Välj i listan"/>
            <w:listItem w:displayText="Högskolestyrelsen" w:value="Högskolestyrelsen"/>
            <w:listItem w:displayText="Rektorsföredragning" w:value="Rektorsföredragning"/>
            <w:listItem w:displayText="Förvaltningschefsföredragning" w:value="Förvaltningschefsföredragning"/>
            <w:listItem w:displayText="Fakultetsnämnden" w:value="Fakultetsnämnden"/>
            <w:listItem w:displayText="Institutionsnämnden för institutionen [plats för inst namn]" w:value="Institutionsnämnden för institutionen [plats för inst namn]"/>
            <w:listItem w:displayText="Rekryteringskommittén för [plats för att ange vilken kommitté]" w:value="Rekryteringskommittén för [plats för att ange vilken kommitté]"/>
            <w:listItem w:displayText="Ämnesrådet för [plats för att fylla i ämne]" w:value="Ämnesrådet för [plats för att fylla i ämne]"/>
            <w:listItem w:displayText="Programrådet för [plats för att fylla i program]" w:value="Programrådet för [plats för att fylla i program]"/>
            <w:listItem w:displayText="[Fyll själv i annat organ/ fritext]" w:value="[Fyll själv i annat organ/ fritext]"/>
          </w:comboBox>
        </w:sdtPr>
        <w:sdtEndPr/>
        <w:sdtContent>
          <w:r w:rsidR="005522FF">
            <w:t>Beslutad av avdelningsföreståndare</w:t>
          </w:r>
        </w:sdtContent>
      </w:sdt>
    </w:p>
    <w:p w14:paraId="1082B2C4" w14:textId="77777777" w:rsidR="002309B8" w:rsidRDefault="00287E50" w:rsidP="007A493F">
      <w:pPr>
        <w:spacing w:before="0" w:after="0"/>
        <w:jc w:val="right"/>
        <w:rPr>
          <w:sz w:val="8"/>
          <w:szCs w:val="12"/>
        </w:rPr>
      </w:pPr>
      <w:r w:rsidRPr="0068522A">
        <w:br w:type="column"/>
      </w:r>
    </w:p>
    <w:p w14:paraId="72C5C584" w14:textId="0AF5BDE5" w:rsidR="00287E50" w:rsidRPr="000974DC" w:rsidRDefault="003917A0" w:rsidP="007A493F">
      <w:pPr>
        <w:spacing w:before="0" w:after="0"/>
        <w:jc w:val="right"/>
      </w:pPr>
      <w:sdt>
        <w:sdtPr>
          <w:alias w:val="Datum för beslut"/>
          <w:tag w:val="cntDatum/standard=currentdate"/>
          <w:id w:val="1139696433"/>
          <w:placeholder>
            <w:docPart w:val="C611F7267D6C4029AF7DD081C7CCE5D5"/>
          </w:placeholder>
          <w:showingPlcHdr/>
        </w:sdtPr>
        <w:sdtEndPr/>
        <w:sdtContent>
          <w:r w:rsidR="006A44A8" w:rsidRPr="000974DC">
            <w:rPr>
              <w:rStyle w:val="Platshllartext"/>
            </w:rPr>
            <w:t>ÅÅÅÅ-MM-DD</w:t>
          </w:r>
        </w:sdtContent>
      </w:sdt>
    </w:p>
    <w:p w14:paraId="28374AD9" w14:textId="672C8292" w:rsidR="00287E50" w:rsidRPr="000974DC" w:rsidRDefault="00287E50" w:rsidP="007A493F">
      <w:pPr>
        <w:spacing w:before="0"/>
        <w:jc w:val="right"/>
        <w:sectPr w:rsidR="00287E50" w:rsidRPr="000974DC" w:rsidSect="00897685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3" w:space="567" w:equalWidth="0">
            <w:col w:w="3799" w:space="567"/>
            <w:col w:w="2325" w:space="170"/>
            <w:col w:w="1954"/>
          </w:cols>
          <w:titlePg/>
          <w:docGrid w:linePitch="360"/>
        </w:sectPr>
      </w:pPr>
      <w:r w:rsidRPr="000974DC">
        <w:t xml:space="preserve">Dnr </w:t>
      </w:r>
      <w:sdt>
        <w:sdtPr>
          <w:id w:val="-76521920"/>
          <w:placeholder>
            <w:docPart w:val="7B0AFABFA3DB4798A34D33CECDB0F4D5"/>
          </w:placeholder>
          <w:showingPlcHdr/>
        </w:sdtPr>
        <w:sdtEndPr/>
        <w:sdtContent>
          <w:r w:rsidRPr="000974DC">
            <w:rPr>
              <w:rStyle w:val="Platshllartext"/>
            </w:rPr>
            <w:t>Ange dnr</w:t>
          </w:r>
        </w:sdtContent>
      </w:sdt>
    </w:p>
    <w:p w14:paraId="6C3F1DE7" w14:textId="0A064057" w:rsidR="00185CE9" w:rsidRPr="00927793" w:rsidRDefault="00185CE9" w:rsidP="00DC55A2">
      <w:pPr>
        <w:framePr w:w="11822" w:h="272" w:hSpace="142" w:wrap="around" w:vAnchor="page" w:hAnchor="page" w:x="41" w:y="15497" w:anchorLock="1"/>
        <w:spacing w:after="0"/>
        <w:jc w:val="center"/>
      </w:pPr>
      <w:r w:rsidRPr="00927793">
        <w:rPr>
          <w:sz w:val="14"/>
        </w:rPr>
        <w:t xml:space="preserve">Alfred Nobels allé 7, </w:t>
      </w:r>
      <w:proofErr w:type="gramStart"/>
      <w:r w:rsidRPr="00927793">
        <w:rPr>
          <w:sz w:val="14"/>
        </w:rPr>
        <w:t xml:space="preserve">Flemingsberg  </w:t>
      </w:r>
      <w:r w:rsidR="009D7347" w:rsidRPr="00927793">
        <w:rPr>
          <w:rFonts w:cstheme="minorHAnsi"/>
          <w:sz w:val="10"/>
          <w:szCs w:val="18"/>
        </w:rPr>
        <w:t>•</w:t>
      </w:r>
      <w:proofErr w:type="gramEnd"/>
      <w:r w:rsidRPr="00927793">
        <w:rPr>
          <w:sz w:val="14"/>
        </w:rPr>
        <w:t xml:space="preserve">  141 89 Huddinge  </w:t>
      </w:r>
      <w:r w:rsidR="009D7347" w:rsidRPr="00927793">
        <w:rPr>
          <w:rFonts w:cstheme="minorHAnsi"/>
          <w:sz w:val="10"/>
          <w:szCs w:val="18"/>
        </w:rPr>
        <w:t>•</w:t>
      </w:r>
      <w:r w:rsidRPr="00927793">
        <w:rPr>
          <w:sz w:val="14"/>
        </w:rPr>
        <w:t xml:space="preserve">  46 08 608 40 00  </w:t>
      </w:r>
      <w:r w:rsidR="009D7347" w:rsidRPr="00927793">
        <w:rPr>
          <w:rFonts w:cstheme="minorHAnsi"/>
          <w:sz w:val="10"/>
          <w:szCs w:val="18"/>
        </w:rPr>
        <w:t>•</w:t>
      </w:r>
      <w:r w:rsidRPr="00927793">
        <w:rPr>
          <w:sz w:val="14"/>
        </w:rPr>
        <w:t xml:space="preserve">  </w:t>
      </w:r>
      <w:proofErr w:type="spellStart"/>
      <w:r w:rsidRPr="00927793">
        <w:rPr>
          <w:sz w:val="14"/>
        </w:rPr>
        <w:t>Org</w:t>
      </w:r>
      <w:proofErr w:type="spellEnd"/>
      <w:r w:rsidRPr="00927793">
        <w:rPr>
          <w:sz w:val="14"/>
        </w:rPr>
        <w:t xml:space="preserve"> nr 202100–4896  </w:t>
      </w:r>
      <w:r w:rsidR="009D7347" w:rsidRPr="00927793">
        <w:rPr>
          <w:rFonts w:cstheme="minorHAnsi"/>
          <w:sz w:val="10"/>
          <w:szCs w:val="18"/>
        </w:rPr>
        <w:t>•</w:t>
      </w:r>
      <w:r w:rsidRPr="00927793">
        <w:rPr>
          <w:sz w:val="14"/>
        </w:rPr>
        <w:t xml:space="preserve">  info@sh.se</w:t>
      </w:r>
    </w:p>
    <w:p w14:paraId="4CC8028D" w14:textId="308AEA78" w:rsidR="00B664A1" w:rsidRPr="00FC728E" w:rsidRDefault="003917A0" w:rsidP="00B664A1">
      <w:pPr>
        <w:pStyle w:val="Rubrik10"/>
        <w:spacing w:before="1240"/>
      </w:pPr>
      <w:sdt>
        <w:sdtPr>
          <w:alias w:val="Titel"/>
          <w:tag w:val=""/>
          <w:id w:val="1401017888"/>
          <w:placeholder>
            <w:docPart w:val="1B2EC82068474CB2A0B656DC47E963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A20333" w:rsidRPr="00976383">
            <w:t xml:space="preserve">Examinator kurstillfällen </w:t>
          </w:r>
          <w:r w:rsidR="00751A7C">
            <w:t>(ange termin)</w:t>
          </w:r>
        </w:sdtContent>
      </w:sdt>
    </w:p>
    <w:p w14:paraId="1B1C6B76" w14:textId="08405CEF" w:rsidR="005522FF" w:rsidRDefault="005522FF" w:rsidP="00DC3847">
      <w:pPr>
        <w:pStyle w:val="Rubrik20"/>
      </w:pPr>
      <w:r>
        <w:t>Avdelning</w:t>
      </w:r>
    </w:p>
    <w:p w14:paraId="143C93E3" w14:textId="54CC3DF5" w:rsidR="649C226D" w:rsidRPr="00751A7C" w:rsidRDefault="649C226D" w:rsidP="66D95023">
      <w:r>
        <w:t>XXX</w:t>
      </w:r>
    </w:p>
    <w:tbl>
      <w:tblPr>
        <w:tblStyle w:val="TableNormal"/>
        <w:tblW w:w="8936" w:type="dxa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0"/>
        <w:gridCol w:w="3136"/>
      </w:tblGrid>
      <w:tr w:rsidR="00AB44E9" w:rsidRPr="003543FB" w14:paraId="08A4E298" w14:textId="77777777" w:rsidTr="000A0729">
        <w:trPr>
          <w:trHeight w:val="258"/>
        </w:trPr>
        <w:tc>
          <w:tcPr>
            <w:tcW w:w="5800" w:type="dxa"/>
            <w:tcBorders>
              <w:left w:val="single" w:sz="2" w:space="0" w:color="000000"/>
              <w:right w:val="single" w:sz="2" w:space="0" w:color="000000"/>
            </w:tcBorders>
          </w:tcPr>
          <w:p w14:paraId="1883C6DC" w14:textId="110FC3D8" w:rsidR="00AB44E9" w:rsidRPr="003543FB" w:rsidRDefault="003543FB" w:rsidP="002B06CE">
            <w:pPr>
              <w:spacing w:line="276" w:lineRule="auto"/>
              <w:rPr>
                <w:b/>
                <w:bCs/>
                <w:sz w:val="24"/>
                <w:szCs w:val="24"/>
                <w:lang w:val="sv-SE"/>
              </w:rPr>
            </w:pPr>
            <w:r w:rsidRPr="003543FB">
              <w:rPr>
                <w:b/>
                <w:bCs/>
                <w:sz w:val="24"/>
                <w:szCs w:val="24"/>
                <w:lang w:val="sv-SE"/>
              </w:rPr>
              <w:t>KURS/MODUL</w:t>
            </w:r>
          </w:p>
        </w:tc>
        <w:tc>
          <w:tcPr>
            <w:tcW w:w="3136" w:type="dxa"/>
            <w:tcBorders>
              <w:left w:val="single" w:sz="2" w:space="0" w:color="000000"/>
              <w:right w:val="single" w:sz="2" w:space="0" w:color="000000"/>
            </w:tcBorders>
          </w:tcPr>
          <w:p w14:paraId="1270B38D" w14:textId="27C53F2E" w:rsidR="00AB44E9" w:rsidRPr="003543FB" w:rsidRDefault="003543FB" w:rsidP="002B06CE">
            <w:pPr>
              <w:spacing w:line="276" w:lineRule="auto"/>
              <w:rPr>
                <w:b/>
                <w:bCs/>
                <w:sz w:val="24"/>
                <w:szCs w:val="24"/>
                <w:lang w:val="sv-SE"/>
              </w:rPr>
            </w:pPr>
            <w:r w:rsidRPr="003543FB">
              <w:rPr>
                <w:b/>
                <w:bCs/>
                <w:sz w:val="24"/>
                <w:szCs w:val="24"/>
                <w:lang w:val="sv-SE"/>
              </w:rPr>
              <w:t>EXAMINATOR</w:t>
            </w:r>
          </w:p>
        </w:tc>
      </w:tr>
      <w:tr w:rsidR="00AB44E9" w:rsidRPr="003543FB" w14:paraId="2416D0D9" w14:textId="77777777" w:rsidTr="000A0729">
        <w:trPr>
          <w:trHeight w:val="258"/>
        </w:trPr>
        <w:tc>
          <w:tcPr>
            <w:tcW w:w="5800" w:type="dxa"/>
            <w:tcBorders>
              <w:left w:val="single" w:sz="2" w:space="0" w:color="000000"/>
              <w:right w:val="single" w:sz="2" w:space="0" w:color="000000"/>
            </w:tcBorders>
          </w:tcPr>
          <w:p w14:paraId="091B71CD" w14:textId="744048BD" w:rsidR="00AB44E9" w:rsidRPr="003543FB" w:rsidRDefault="00751A7C" w:rsidP="002B06CE">
            <w:pPr>
              <w:spacing w:line="276" w:lineRule="auto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XXXX</w:t>
            </w:r>
          </w:p>
        </w:tc>
        <w:tc>
          <w:tcPr>
            <w:tcW w:w="3136" w:type="dxa"/>
            <w:tcBorders>
              <w:left w:val="single" w:sz="2" w:space="0" w:color="000000"/>
              <w:right w:val="single" w:sz="2" w:space="0" w:color="000000"/>
            </w:tcBorders>
          </w:tcPr>
          <w:p w14:paraId="7CE97ABE" w14:textId="3A048C3B" w:rsidR="00AB44E9" w:rsidRPr="003543FB" w:rsidRDefault="00751A7C" w:rsidP="002B06CE">
            <w:pPr>
              <w:spacing w:line="276" w:lineRule="auto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XXX</w:t>
            </w:r>
          </w:p>
        </w:tc>
      </w:tr>
      <w:tr w:rsidR="00AB44E9" w:rsidRPr="003543FB" w14:paraId="661AD6B8" w14:textId="77777777" w:rsidTr="000A0729">
        <w:trPr>
          <w:trHeight w:val="460"/>
        </w:trPr>
        <w:tc>
          <w:tcPr>
            <w:tcW w:w="5800" w:type="dxa"/>
            <w:tcBorders>
              <w:left w:val="single" w:sz="2" w:space="0" w:color="000000"/>
              <w:right w:val="single" w:sz="2" w:space="0" w:color="000000"/>
            </w:tcBorders>
          </w:tcPr>
          <w:p w14:paraId="1A56D832" w14:textId="5D6EC099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Ange modul</w:t>
            </w:r>
          </w:p>
        </w:tc>
        <w:tc>
          <w:tcPr>
            <w:tcW w:w="3136" w:type="dxa"/>
            <w:tcBorders>
              <w:left w:val="single" w:sz="2" w:space="0" w:color="000000"/>
              <w:right w:val="single" w:sz="2" w:space="0" w:color="000000"/>
            </w:tcBorders>
          </w:tcPr>
          <w:p w14:paraId="1387FD56" w14:textId="686FE3A5" w:rsidR="00090A87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  <w:p w14:paraId="10B0B4F5" w14:textId="44D7F74C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</w:tc>
      </w:tr>
      <w:tr w:rsidR="00AB44E9" w:rsidRPr="003543FB" w14:paraId="3346E8B5" w14:textId="77777777" w:rsidTr="000A0729">
        <w:trPr>
          <w:trHeight w:val="680"/>
        </w:trPr>
        <w:tc>
          <w:tcPr>
            <w:tcW w:w="5800" w:type="dxa"/>
            <w:tcBorders>
              <w:left w:val="single" w:sz="2" w:space="0" w:color="000000"/>
              <w:right w:val="single" w:sz="2" w:space="0" w:color="000000"/>
            </w:tcBorders>
          </w:tcPr>
          <w:p w14:paraId="2EAC4822" w14:textId="4BDE2C4C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Ange modul</w:t>
            </w:r>
          </w:p>
        </w:tc>
        <w:tc>
          <w:tcPr>
            <w:tcW w:w="3136" w:type="dxa"/>
            <w:tcBorders>
              <w:left w:val="single" w:sz="2" w:space="0" w:color="000000"/>
              <w:right w:val="single" w:sz="2" w:space="0" w:color="000000"/>
            </w:tcBorders>
          </w:tcPr>
          <w:p w14:paraId="242ED24F" w14:textId="0C4C0212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</w:tc>
      </w:tr>
      <w:tr w:rsidR="00AB44E9" w:rsidRPr="003543FB" w14:paraId="68CC258A" w14:textId="77777777" w:rsidTr="000A0729">
        <w:trPr>
          <w:trHeight w:val="921"/>
        </w:trPr>
        <w:tc>
          <w:tcPr>
            <w:tcW w:w="5800" w:type="dxa"/>
            <w:tcBorders>
              <w:left w:val="single" w:sz="2" w:space="0" w:color="000000"/>
            </w:tcBorders>
          </w:tcPr>
          <w:p w14:paraId="425A3096" w14:textId="00B2E652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Ange modul</w:t>
            </w:r>
          </w:p>
        </w:tc>
        <w:tc>
          <w:tcPr>
            <w:tcW w:w="3136" w:type="dxa"/>
          </w:tcPr>
          <w:p w14:paraId="3117600A" w14:textId="6D898560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X</w:t>
            </w:r>
          </w:p>
        </w:tc>
      </w:tr>
      <w:tr w:rsidR="00AB44E9" w:rsidRPr="003543FB" w14:paraId="0C808D1B" w14:textId="77777777" w:rsidTr="000A0729">
        <w:trPr>
          <w:trHeight w:val="258"/>
        </w:trPr>
        <w:tc>
          <w:tcPr>
            <w:tcW w:w="5800" w:type="dxa"/>
            <w:tcBorders>
              <w:left w:val="single" w:sz="2" w:space="0" w:color="000000"/>
            </w:tcBorders>
          </w:tcPr>
          <w:p w14:paraId="7AC90B07" w14:textId="38C068D2" w:rsidR="00AB44E9" w:rsidRPr="003543FB" w:rsidRDefault="00751A7C" w:rsidP="002B06CE">
            <w:pPr>
              <w:spacing w:line="276" w:lineRule="auto"/>
              <w:rPr>
                <w:b/>
                <w:bCs/>
                <w:lang w:val="sv-SE"/>
              </w:rPr>
            </w:pPr>
            <w:r w:rsidRPr="003543FB">
              <w:rPr>
                <w:b/>
                <w:bCs/>
                <w:sz w:val="24"/>
                <w:szCs w:val="24"/>
                <w:lang w:val="sv-SE"/>
              </w:rPr>
              <w:t>KURS/MODUL</w:t>
            </w:r>
          </w:p>
        </w:tc>
        <w:tc>
          <w:tcPr>
            <w:tcW w:w="3136" w:type="dxa"/>
          </w:tcPr>
          <w:p w14:paraId="0DB8FAF7" w14:textId="7713B55D" w:rsidR="00AB44E9" w:rsidRPr="003543FB" w:rsidRDefault="00751A7C" w:rsidP="002B06CE">
            <w:pPr>
              <w:spacing w:line="276" w:lineRule="auto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XXX</w:t>
            </w:r>
          </w:p>
        </w:tc>
      </w:tr>
      <w:tr w:rsidR="00AB44E9" w:rsidRPr="003543FB" w14:paraId="3E109C2E" w14:textId="77777777" w:rsidTr="000A0729">
        <w:trPr>
          <w:trHeight w:val="457"/>
        </w:trPr>
        <w:tc>
          <w:tcPr>
            <w:tcW w:w="5800" w:type="dxa"/>
          </w:tcPr>
          <w:p w14:paraId="3AB20134" w14:textId="7676C792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b/>
                <w:bCs/>
                <w:lang w:val="sv-SE"/>
              </w:rPr>
              <w:t>XXXX</w:t>
            </w:r>
          </w:p>
        </w:tc>
        <w:tc>
          <w:tcPr>
            <w:tcW w:w="3136" w:type="dxa"/>
          </w:tcPr>
          <w:p w14:paraId="59E4EACD" w14:textId="2CED7E92" w:rsidR="00AB44E9" w:rsidRPr="003543FB" w:rsidRDefault="00751A7C" w:rsidP="002B06CE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</w:tc>
      </w:tr>
      <w:tr w:rsidR="00751A7C" w:rsidRPr="003543FB" w14:paraId="589B8674" w14:textId="77777777" w:rsidTr="000A0729">
        <w:trPr>
          <w:trHeight w:val="454"/>
        </w:trPr>
        <w:tc>
          <w:tcPr>
            <w:tcW w:w="5800" w:type="dxa"/>
          </w:tcPr>
          <w:p w14:paraId="1E446528" w14:textId="29CEB6A3" w:rsidR="00751A7C" w:rsidRPr="003543FB" w:rsidRDefault="00751A7C" w:rsidP="00751A7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Ange modul</w:t>
            </w:r>
          </w:p>
        </w:tc>
        <w:tc>
          <w:tcPr>
            <w:tcW w:w="3136" w:type="dxa"/>
          </w:tcPr>
          <w:p w14:paraId="40E97E35" w14:textId="108CA1CE" w:rsidR="00751A7C" w:rsidRPr="003543FB" w:rsidRDefault="00751A7C" w:rsidP="00751A7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</w:tc>
      </w:tr>
      <w:tr w:rsidR="00751A7C" w:rsidRPr="003543FB" w14:paraId="7D055446" w14:textId="77777777" w:rsidTr="000A0729">
        <w:trPr>
          <w:trHeight w:val="447"/>
        </w:trPr>
        <w:tc>
          <w:tcPr>
            <w:tcW w:w="5800" w:type="dxa"/>
          </w:tcPr>
          <w:p w14:paraId="6181E9C1" w14:textId="361446B2" w:rsidR="00751A7C" w:rsidRPr="003543FB" w:rsidRDefault="00751A7C" w:rsidP="00751A7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Ange modul</w:t>
            </w:r>
          </w:p>
        </w:tc>
        <w:tc>
          <w:tcPr>
            <w:tcW w:w="3136" w:type="dxa"/>
          </w:tcPr>
          <w:p w14:paraId="146A3974" w14:textId="18DEEC6D" w:rsidR="00751A7C" w:rsidRPr="003543FB" w:rsidRDefault="00751A7C" w:rsidP="00751A7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  <w:p w14:paraId="4FF1743E" w14:textId="313B5CDB" w:rsidR="00751A7C" w:rsidRPr="003543FB" w:rsidRDefault="00751A7C" w:rsidP="00751A7C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XXX</w:t>
            </w:r>
          </w:p>
        </w:tc>
      </w:tr>
    </w:tbl>
    <w:p w14:paraId="0F9210AB" w14:textId="0FF3DE6C" w:rsidR="00AB44E9" w:rsidRDefault="00AB44E9" w:rsidP="00896CFB"/>
    <w:p w14:paraId="19A88E55" w14:textId="44814792" w:rsidR="00751A7C" w:rsidRPr="005522FF" w:rsidRDefault="00751A7C" w:rsidP="00896CFB"/>
    <w:sectPr w:rsidR="00751A7C" w:rsidRPr="005522FF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513A" w14:textId="77777777" w:rsidR="002D59F4" w:rsidRDefault="002D59F4" w:rsidP="00D579C0">
      <w:pPr>
        <w:spacing w:after="0"/>
      </w:pPr>
      <w:r>
        <w:separator/>
      </w:r>
    </w:p>
  </w:endnote>
  <w:endnote w:type="continuationSeparator" w:id="0">
    <w:p w14:paraId="6F624464" w14:textId="77777777" w:rsidR="002D59F4" w:rsidRDefault="002D59F4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053E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3917A0">
      <w:fldChar w:fldCharType="begin"/>
    </w:r>
    <w:r w:rsidR="003917A0">
      <w:instrText xml:space="preserve"> NUMPAGES   \* MERGEFORMAT </w:instrText>
    </w:r>
    <w:r w:rsidR="003917A0">
      <w:fldChar w:fldCharType="separate"/>
    </w:r>
    <w:r>
      <w:t>2</w:t>
    </w:r>
    <w:r w:rsidR="003917A0">
      <w:fldChar w:fldCharType="end"/>
    </w:r>
    <w:r w:rsidR="005337B9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432B" w14:textId="77777777" w:rsidR="00185CE9" w:rsidRDefault="00185CE9" w:rsidP="000D6EA6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3917A0">
      <w:fldChar w:fldCharType="begin"/>
    </w:r>
    <w:r w:rsidR="003917A0">
      <w:instrText xml:space="preserve"> NUMPAGES   \* MERGEFORMAT </w:instrText>
    </w:r>
    <w:r w:rsidR="003917A0">
      <w:fldChar w:fldCharType="separate"/>
    </w:r>
    <w:r>
      <w:t>2</w:t>
    </w:r>
    <w:r w:rsidR="003917A0">
      <w:fldChar w:fldCharType="end"/>
    </w:r>
    <w:r>
      <w:rPr>
        <w:noProof/>
      </w:rPr>
      <w:t>)</w:t>
    </w:r>
  </w:p>
  <w:p w14:paraId="595B6A30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092A" w14:textId="77777777" w:rsidR="002D59F4" w:rsidRDefault="002D59F4" w:rsidP="00D579C0">
      <w:pPr>
        <w:spacing w:after="0"/>
      </w:pPr>
      <w:r>
        <w:separator/>
      </w:r>
    </w:p>
  </w:footnote>
  <w:footnote w:type="continuationSeparator" w:id="0">
    <w:p w14:paraId="136015DC" w14:textId="77777777" w:rsidR="002D59F4" w:rsidRDefault="002D59F4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F754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B8"/>
    <w:rsid w:val="00005252"/>
    <w:rsid w:val="000237EF"/>
    <w:rsid w:val="00023E4A"/>
    <w:rsid w:val="00034100"/>
    <w:rsid w:val="000343B3"/>
    <w:rsid w:val="0003677B"/>
    <w:rsid w:val="000369B8"/>
    <w:rsid w:val="00043002"/>
    <w:rsid w:val="000454C4"/>
    <w:rsid w:val="00045B87"/>
    <w:rsid w:val="00045E35"/>
    <w:rsid w:val="000470D5"/>
    <w:rsid w:val="00051688"/>
    <w:rsid w:val="00052101"/>
    <w:rsid w:val="0005286D"/>
    <w:rsid w:val="00053D4B"/>
    <w:rsid w:val="00053FDE"/>
    <w:rsid w:val="00057B8F"/>
    <w:rsid w:val="00063FD4"/>
    <w:rsid w:val="00083F53"/>
    <w:rsid w:val="00087D56"/>
    <w:rsid w:val="00090A87"/>
    <w:rsid w:val="00096DDB"/>
    <w:rsid w:val="000974DC"/>
    <w:rsid w:val="000A0729"/>
    <w:rsid w:val="000A3089"/>
    <w:rsid w:val="000B3C49"/>
    <w:rsid w:val="000B44BB"/>
    <w:rsid w:val="000C7F8E"/>
    <w:rsid w:val="000D39FC"/>
    <w:rsid w:val="000D6EA6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5629"/>
    <w:rsid w:val="00116530"/>
    <w:rsid w:val="00120397"/>
    <w:rsid w:val="00124F18"/>
    <w:rsid w:val="00125A15"/>
    <w:rsid w:val="00131DBF"/>
    <w:rsid w:val="001365D8"/>
    <w:rsid w:val="00143357"/>
    <w:rsid w:val="00154AF4"/>
    <w:rsid w:val="001552C0"/>
    <w:rsid w:val="001602F3"/>
    <w:rsid w:val="00161ED3"/>
    <w:rsid w:val="00174EDC"/>
    <w:rsid w:val="00180577"/>
    <w:rsid w:val="001820E7"/>
    <w:rsid w:val="00182D99"/>
    <w:rsid w:val="00184263"/>
    <w:rsid w:val="00185CE9"/>
    <w:rsid w:val="00196BE5"/>
    <w:rsid w:val="00197A94"/>
    <w:rsid w:val="001A0495"/>
    <w:rsid w:val="001A05DB"/>
    <w:rsid w:val="001A1013"/>
    <w:rsid w:val="001B34A6"/>
    <w:rsid w:val="001C3699"/>
    <w:rsid w:val="001C3BF1"/>
    <w:rsid w:val="001C5A57"/>
    <w:rsid w:val="001C62C0"/>
    <w:rsid w:val="001C68BA"/>
    <w:rsid w:val="001C768E"/>
    <w:rsid w:val="001F5D98"/>
    <w:rsid w:val="001F5FF0"/>
    <w:rsid w:val="001F6139"/>
    <w:rsid w:val="002309B8"/>
    <w:rsid w:val="0023413A"/>
    <w:rsid w:val="002425BC"/>
    <w:rsid w:val="00253727"/>
    <w:rsid w:val="00256C13"/>
    <w:rsid w:val="00270E62"/>
    <w:rsid w:val="00272A4C"/>
    <w:rsid w:val="0028511D"/>
    <w:rsid w:val="00287E50"/>
    <w:rsid w:val="00291422"/>
    <w:rsid w:val="00292C0E"/>
    <w:rsid w:val="002A5CA9"/>
    <w:rsid w:val="002B017A"/>
    <w:rsid w:val="002B06CE"/>
    <w:rsid w:val="002B3A5A"/>
    <w:rsid w:val="002B5647"/>
    <w:rsid w:val="002B65D8"/>
    <w:rsid w:val="002C2A82"/>
    <w:rsid w:val="002C3958"/>
    <w:rsid w:val="002D59F4"/>
    <w:rsid w:val="002D7C75"/>
    <w:rsid w:val="002E37A0"/>
    <w:rsid w:val="002E7425"/>
    <w:rsid w:val="002F108F"/>
    <w:rsid w:val="002F6A48"/>
    <w:rsid w:val="0030104C"/>
    <w:rsid w:val="0030395F"/>
    <w:rsid w:val="003056CA"/>
    <w:rsid w:val="00312DBD"/>
    <w:rsid w:val="003266D1"/>
    <w:rsid w:val="00326F58"/>
    <w:rsid w:val="00327D3B"/>
    <w:rsid w:val="00327E64"/>
    <w:rsid w:val="00332150"/>
    <w:rsid w:val="00333EBE"/>
    <w:rsid w:val="0034749B"/>
    <w:rsid w:val="003543FB"/>
    <w:rsid w:val="00354B42"/>
    <w:rsid w:val="003601E7"/>
    <w:rsid w:val="00367FA5"/>
    <w:rsid w:val="003723F6"/>
    <w:rsid w:val="003739C7"/>
    <w:rsid w:val="00386C66"/>
    <w:rsid w:val="00387739"/>
    <w:rsid w:val="003917A0"/>
    <w:rsid w:val="00394091"/>
    <w:rsid w:val="00397438"/>
    <w:rsid w:val="003A301D"/>
    <w:rsid w:val="003A5A78"/>
    <w:rsid w:val="003C17D9"/>
    <w:rsid w:val="003C4B8D"/>
    <w:rsid w:val="003C62C4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6290"/>
    <w:rsid w:val="004074C8"/>
    <w:rsid w:val="004077AC"/>
    <w:rsid w:val="00432ED4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B7A4A"/>
    <w:rsid w:val="004C02A5"/>
    <w:rsid w:val="004D701B"/>
    <w:rsid w:val="004E5424"/>
    <w:rsid w:val="004F1217"/>
    <w:rsid w:val="004F19DE"/>
    <w:rsid w:val="004F4673"/>
    <w:rsid w:val="00507AC5"/>
    <w:rsid w:val="00512A81"/>
    <w:rsid w:val="005219F2"/>
    <w:rsid w:val="005228E2"/>
    <w:rsid w:val="0052391E"/>
    <w:rsid w:val="005244B9"/>
    <w:rsid w:val="00530799"/>
    <w:rsid w:val="00531A87"/>
    <w:rsid w:val="005337B9"/>
    <w:rsid w:val="00534FDC"/>
    <w:rsid w:val="00540131"/>
    <w:rsid w:val="00540593"/>
    <w:rsid w:val="00546AFB"/>
    <w:rsid w:val="00550EE0"/>
    <w:rsid w:val="005522FF"/>
    <w:rsid w:val="00557611"/>
    <w:rsid w:val="00580551"/>
    <w:rsid w:val="00586660"/>
    <w:rsid w:val="00586ABC"/>
    <w:rsid w:val="00591A06"/>
    <w:rsid w:val="005934C3"/>
    <w:rsid w:val="00594C86"/>
    <w:rsid w:val="00596E5E"/>
    <w:rsid w:val="005A0513"/>
    <w:rsid w:val="005A5829"/>
    <w:rsid w:val="005A5ED0"/>
    <w:rsid w:val="005A70B8"/>
    <w:rsid w:val="005C3BC3"/>
    <w:rsid w:val="005E4B9F"/>
    <w:rsid w:val="005F2B85"/>
    <w:rsid w:val="00604F7D"/>
    <w:rsid w:val="0060589D"/>
    <w:rsid w:val="00622553"/>
    <w:rsid w:val="006253D3"/>
    <w:rsid w:val="00627143"/>
    <w:rsid w:val="00631D0F"/>
    <w:rsid w:val="00632374"/>
    <w:rsid w:val="006438B1"/>
    <w:rsid w:val="00645EC0"/>
    <w:rsid w:val="00650CF6"/>
    <w:rsid w:val="00653ABB"/>
    <w:rsid w:val="00657908"/>
    <w:rsid w:val="0066708C"/>
    <w:rsid w:val="00672D0D"/>
    <w:rsid w:val="006762FE"/>
    <w:rsid w:val="0068522A"/>
    <w:rsid w:val="00690FF8"/>
    <w:rsid w:val="00691346"/>
    <w:rsid w:val="006A44A8"/>
    <w:rsid w:val="006B2768"/>
    <w:rsid w:val="006C2EB3"/>
    <w:rsid w:val="006C50F1"/>
    <w:rsid w:val="006D51FD"/>
    <w:rsid w:val="006E4475"/>
    <w:rsid w:val="00703F94"/>
    <w:rsid w:val="00706726"/>
    <w:rsid w:val="007079D2"/>
    <w:rsid w:val="00711B77"/>
    <w:rsid w:val="007140EA"/>
    <w:rsid w:val="00715260"/>
    <w:rsid w:val="00734FEC"/>
    <w:rsid w:val="00745A4D"/>
    <w:rsid w:val="00751A7C"/>
    <w:rsid w:val="0075247B"/>
    <w:rsid w:val="007538D8"/>
    <w:rsid w:val="00755D62"/>
    <w:rsid w:val="0076593F"/>
    <w:rsid w:val="007734B7"/>
    <w:rsid w:val="007770A3"/>
    <w:rsid w:val="00787E51"/>
    <w:rsid w:val="007A0131"/>
    <w:rsid w:val="007A2463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072B"/>
    <w:rsid w:val="007F2A2A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4EEA"/>
    <w:rsid w:val="008558DA"/>
    <w:rsid w:val="00857938"/>
    <w:rsid w:val="00874723"/>
    <w:rsid w:val="008749A1"/>
    <w:rsid w:val="008756D1"/>
    <w:rsid w:val="00881855"/>
    <w:rsid w:val="00882965"/>
    <w:rsid w:val="00884EE5"/>
    <w:rsid w:val="008966B2"/>
    <w:rsid w:val="00896CFB"/>
    <w:rsid w:val="00897685"/>
    <w:rsid w:val="008A7B1A"/>
    <w:rsid w:val="008B0298"/>
    <w:rsid w:val="008B2429"/>
    <w:rsid w:val="008C559E"/>
    <w:rsid w:val="008D1C8B"/>
    <w:rsid w:val="008D3092"/>
    <w:rsid w:val="008D3E2B"/>
    <w:rsid w:val="008E58B4"/>
    <w:rsid w:val="008F55AE"/>
    <w:rsid w:val="00906D48"/>
    <w:rsid w:val="00916F8C"/>
    <w:rsid w:val="0092014D"/>
    <w:rsid w:val="009203E1"/>
    <w:rsid w:val="00920FCF"/>
    <w:rsid w:val="00922D46"/>
    <w:rsid w:val="00927793"/>
    <w:rsid w:val="00931AF2"/>
    <w:rsid w:val="00936798"/>
    <w:rsid w:val="0094443C"/>
    <w:rsid w:val="00952E78"/>
    <w:rsid w:val="00954860"/>
    <w:rsid w:val="00956A98"/>
    <w:rsid w:val="00962954"/>
    <w:rsid w:val="00972624"/>
    <w:rsid w:val="00985397"/>
    <w:rsid w:val="009A638F"/>
    <w:rsid w:val="009B010D"/>
    <w:rsid w:val="009B5C3F"/>
    <w:rsid w:val="009D1803"/>
    <w:rsid w:val="009D7347"/>
    <w:rsid w:val="009E1448"/>
    <w:rsid w:val="009E4FFD"/>
    <w:rsid w:val="009F36C1"/>
    <w:rsid w:val="00A02D06"/>
    <w:rsid w:val="00A103E8"/>
    <w:rsid w:val="00A20333"/>
    <w:rsid w:val="00A24DF4"/>
    <w:rsid w:val="00A27A71"/>
    <w:rsid w:val="00A30935"/>
    <w:rsid w:val="00A31153"/>
    <w:rsid w:val="00A36AEF"/>
    <w:rsid w:val="00A4556D"/>
    <w:rsid w:val="00A50679"/>
    <w:rsid w:val="00A571A6"/>
    <w:rsid w:val="00A84ACF"/>
    <w:rsid w:val="00A86349"/>
    <w:rsid w:val="00A90177"/>
    <w:rsid w:val="00A954C4"/>
    <w:rsid w:val="00A95EE3"/>
    <w:rsid w:val="00AA0B6D"/>
    <w:rsid w:val="00AB0EFE"/>
    <w:rsid w:val="00AB44E9"/>
    <w:rsid w:val="00AB5499"/>
    <w:rsid w:val="00AB77E8"/>
    <w:rsid w:val="00AC0F06"/>
    <w:rsid w:val="00AD3A3F"/>
    <w:rsid w:val="00AD5EAE"/>
    <w:rsid w:val="00AD6385"/>
    <w:rsid w:val="00AD73C6"/>
    <w:rsid w:val="00B106E7"/>
    <w:rsid w:val="00B15BAC"/>
    <w:rsid w:val="00B17887"/>
    <w:rsid w:val="00B359AE"/>
    <w:rsid w:val="00B366AA"/>
    <w:rsid w:val="00B40389"/>
    <w:rsid w:val="00B469A6"/>
    <w:rsid w:val="00B5171A"/>
    <w:rsid w:val="00B52548"/>
    <w:rsid w:val="00B549CA"/>
    <w:rsid w:val="00B61AA7"/>
    <w:rsid w:val="00B637B1"/>
    <w:rsid w:val="00B66068"/>
    <w:rsid w:val="00B664A1"/>
    <w:rsid w:val="00B74438"/>
    <w:rsid w:val="00B7470B"/>
    <w:rsid w:val="00B74F76"/>
    <w:rsid w:val="00B76ABB"/>
    <w:rsid w:val="00B84651"/>
    <w:rsid w:val="00B878AA"/>
    <w:rsid w:val="00B963DC"/>
    <w:rsid w:val="00B970A1"/>
    <w:rsid w:val="00B9796D"/>
    <w:rsid w:val="00BA28A0"/>
    <w:rsid w:val="00BA42F4"/>
    <w:rsid w:val="00BB007A"/>
    <w:rsid w:val="00BC4992"/>
    <w:rsid w:val="00BC63ED"/>
    <w:rsid w:val="00BD647F"/>
    <w:rsid w:val="00BE5EAC"/>
    <w:rsid w:val="00BF24FB"/>
    <w:rsid w:val="00C02AF1"/>
    <w:rsid w:val="00C07A9F"/>
    <w:rsid w:val="00C2141D"/>
    <w:rsid w:val="00C23214"/>
    <w:rsid w:val="00C32282"/>
    <w:rsid w:val="00C34926"/>
    <w:rsid w:val="00C44329"/>
    <w:rsid w:val="00C530AB"/>
    <w:rsid w:val="00C57D6B"/>
    <w:rsid w:val="00C640B8"/>
    <w:rsid w:val="00C716F2"/>
    <w:rsid w:val="00C72881"/>
    <w:rsid w:val="00C76B23"/>
    <w:rsid w:val="00C81849"/>
    <w:rsid w:val="00C858F9"/>
    <w:rsid w:val="00C91E72"/>
    <w:rsid w:val="00C9370E"/>
    <w:rsid w:val="00C967E5"/>
    <w:rsid w:val="00CA12A0"/>
    <w:rsid w:val="00CA2138"/>
    <w:rsid w:val="00CB2AE5"/>
    <w:rsid w:val="00CB7638"/>
    <w:rsid w:val="00CE4FD4"/>
    <w:rsid w:val="00D006E0"/>
    <w:rsid w:val="00D074E5"/>
    <w:rsid w:val="00D345A4"/>
    <w:rsid w:val="00D34D2A"/>
    <w:rsid w:val="00D579C0"/>
    <w:rsid w:val="00D642CB"/>
    <w:rsid w:val="00D74530"/>
    <w:rsid w:val="00D74620"/>
    <w:rsid w:val="00D76A30"/>
    <w:rsid w:val="00D8401A"/>
    <w:rsid w:val="00D8608F"/>
    <w:rsid w:val="00D90CE3"/>
    <w:rsid w:val="00DA0332"/>
    <w:rsid w:val="00DB37AB"/>
    <w:rsid w:val="00DB595D"/>
    <w:rsid w:val="00DC3847"/>
    <w:rsid w:val="00DC55A2"/>
    <w:rsid w:val="00DC6A77"/>
    <w:rsid w:val="00DD142F"/>
    <w:rsid w:val="00DD77F3"/>
    <w:rsid w:val="00DF727A"/>
    <w:rsid w:val="00E07504"/>
    <w:rsid w:val="00E1311F"/>
    <w:rsid w:val="00E16179"/>
    <w:rsid w:val="00E31EFF"/>
    <w:rsid w:val="00E41797"/>
    <w:rsid w:val="00E46357"/>
    <w:rsid w:val="00E50A71"/>
    <w:rsid w:val="00E51232"/>
    <w:rsid w:val="00E55AB0"/>
    <w:rsid w:val="00E57CA0"/>
    <w:rsid w:val="00E65BF8"/>
    <w:rsid w:val="00E74099"/>
    <w:rsid w:val="00E74979"/>
    <w:rsid w:val="00E77F10"/>
    <w:rsid w:val="00E8145B"/>
    <w:rsid w:val="00E85037"/>
    <w:rsid w:val="00EA0212"/>
    <w:rsid w:val="00EA1061"/>
    <w:rsid w:val="00EA75AC"/>
    <w:rsid w:val="00EB269B"/>
    <w:rsid w:val="00EB2C53"/>
    <w:rsid w:val="00EB3377"/>
    <w:rsid w:val="00EB5A7C"/>
    <w:rsid w:val="00EC4AF1"/>
    <w:rsid w:val="00ED00A7"/>
    <w:rsid w:val="00ED7578"/>
    <w:rsid w:val="00EE1381"/>
    <w:rsid w:val="00EE1FAE"/>
    <w:rsid w:val="00EF23D4"/>
    <w:rsid w:val="00EF2843"/>
    <w:rsid w:val="00EF6531"/>
    <w:rsid w:val="00F059A2"/>
    <w:rsid w:val="00F11B22"/>
    <w:rsid w:val="00F1229E"/>
    <w:rsid w:val="00F16D52"/>
    <w:rsid w:val="00F16FE1"/>
    <w:rsid w:val="00F35BC3"/>
    <w:rsid w:val="00F5132F"/>
    <w:rsid w:val="00F64712"/>
    <w:rsid w:val="00F86BE9"/>
    <w:rsid w:val="00F906DE"/>
    <w:rsid w:val="00F90999"/>
    <w:rsid w:val="00F914BE"/>
    <w:rsid w:val="00F93468"/>
    <w:rsid w:val="00F96DC6"/>
    <w:rsid w:val="00FB6651"/>
    <w:rsid w:val="00FB73C5"/>
    <w:rsid w:val="00FC728E"/>
    <w:rsid w:val="00FE1391"/>
    <w:rsid w:val="00FE22BB"/>
    <w:rsid w:val="00FE7B65"/>
    <w:rsid w:val="00FF1E19"/>
    <w:rsid w:val="00FF4B89"/>
    <w:rsid w:val="00FF5317"/>
    <w:rsid w:val="00FF5FAB"/>
    <w:rsid w:val="649C226D"/>
    <w:rsid w:val="66D9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99CEC"/>
  <w15:docId w15:val="{DBDD4CC1-A309-437D-80E2-3ADF6C1E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292C0E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114D70"/>
    <w:pPr>
      <w:spacing w:before="300" w:after="120"/>
      <w:outlineLvl w:val="1"/>
    </w:pPr>
    <w:rPr>
      <w:b/>
      <w:sz w:val="20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6F2"/>
    <w:pPr>
      <w:outlineLvl w:val="2"/>
    </w:pPr>
    <w:rPr>
      <w:b w:val="0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6F2"/>
    <w:pPr>
      <w:outlineLvl w:val="3"/>
    </w:pPr>
    <w:rPr>
      <w:i/>
      <w:iCs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/>
      <w:i w:val="0"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292C0E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86ABC"/>
    <w:pPr>
      <w:spacing w:before="0" w:after="0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114D70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586ABC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6F2"/>
    <w:rPr>
      <w:rFonts w:asciiTheme="majorHAnsi" w:eastAsiaTheme="majorEastAsia" w:hAnsiTheme="majorHAnsi" w:cstheme="majorBidi"/>
      <w:color w:val="2E3137" w:themeColor="text1"/>
      <w:sz w:val="20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6F2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 w:val="0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/>
      <w:i w:val="0"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023E4A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customStyle="1" w:styleId="TableParagraph">
    <w:name w:val="Table Paragraph"/>
    <w:basedOn w:val="Normal"/>
    <w:uiPriority w:val="1"/>
    <w:qFormat/>
    <w:rsid w:val="00DB595D"/>
    <w:pPr>
      <w:widowControl w:val="0"/>
      <w:tabs>
        <w:tab w:val="clear" w:pos="170"/>
      </w:tabs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AB4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AFABFA3DB4798A34D33CECDB0F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BC724-BBF8-4E3E-AFA3-097D5F667F5D}"/>
      </w:docPartPr>
      <w:docPartBody>
        <w:p w:rsidR="008966B2" w:rsidRDefault="00E74979" w:rsidP="00E74979">
          <w:pPr>
            <w:pStyle w:val="7B0AFABFA3DB4798A34D33CECDB0F4D51"/>
          </w:pPr>
          <w:r w:rsidRPr="000974DC">
            <w:rPr>
              <w:rStyle w:val="Platshllartext"/>
            </w:rPr>
            <w:t>Ange dnr</w:t>
          </w:r>
        </w:p>
      </w:docPartBody>
    </w:docPart>
    <w:docPart>
      <w:docPartPr>
        <w:name w:val="B6A4732FAAB648CCB33EE3B333139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F33F3-25A4-45F5-B396-76E00B7E6557}"/>
      </w:docPartPr>
      <w:docPartBody>
        <w:p w:rsidR="00A12DF9" w:rsidRDefault="008966B2" w:rsidP="008966B2">
          <w:pPr>
            <w:pStyle w:val="B6A4732FAAB648CCB33EE3B3331390E41"/>
          </w:pPr>
          <w:r>
            <w:rPr>
              <w:rStyle w:val="Platshllartext"/>
            </w:rPr>
            <w:t>BESLUT</w:t>
          </w:r>
        </w:p>
      </w:docPartBody>
    </w:docPart>
    <w:docPart>
      <w:docPartPr>
        <w:name w:val="C611F7267D6C4029AF7DD081C7CCE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059AB-4E5F-4328-B8DC-C11316FF6FED}"/>
      </w:docPartPr>
      <w:docPartBody>
        <w:p w:rsidR="00A12DF9" w:rsidRDefault="00E74979" w:rsidP="00E74979">
          <w:pPr>
            <w:pStyle w:val="C611F7267D6C4029AF7DD081C7CCE5D51"/>
          </w:pPr>
          <w:r w:rsidRPr="000974DC">
            <w:rPr>
              <w:rStyle w:val="Platshllartext"/>
            </w:rPr>
            <w:t>ÅÅÅÅ-MM-DD</w:t>
          </w:r>
        </w:p>
      </w:docPartBody>
    </w:docPart>
    <w:docPart>
      <w:docPartPr>
        <w:name w:val="8E7F4E6F9CD6436DB59AAC84FB4A6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28707-07C7-4B0A-BFC5-344036D883AB}"/>
      </w:docPartPr>
      <w:docPartBody>
        <w:p w:rsidR="00E74979" w:rsidRDefault="00E74979" w:rsidP="00E74979">
          <w:pPr>
            <w:pStyle w:val="8E7F4E6F9CD6436DB59AAC84FB4A648B2"/>
          </w:pPr>
          <w:r w:rsidRPr="00E01542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i listan</w:t>
          </w:r>
        </w:p>
      </w:docPartBody>
    </w:docPart>
    <w:docPart>
      <w:docPartPr>
        <w:name w:val="1B2EC82068474CB2A0B656DC47E96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197DC-843D-47FE-A830-C6DADBD46503}"/>
      </w:docPartPr>
      <w:docPartBody>
        <w:p w:rsidR="001C0525" w:rsidRDefault="007F072B" w:rsidP="007F072B">
          <w:pPr>
            <w:pStyle w:val="1B2EC82068474CB2A0B656DC47E963BC"/>
          </w:pPr>
          <w:r w:rsidRPr="00B15BAC">
            <w:rPr>
              <w:rStyle w:val="Platshllartext"/>
            </w:rPr>
            <w:t>Rubrik [Ange vad beslutet gäller. Inled ej ”Beslut angående”</w:t>
          </w:r>
          <w:r>
            <w:rPr>
              <w:rStyle w:val="Platshllartext"/>
            </w:rPr>
            <w:t>.</w:t>
          </w:r>
          <w:r w:rsidRPr="00B15BAC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EC"/>
    <w:rsid w:val="0004660C"/>
    <w:rsid w:val="000F38A4"/>
    <w:rsid w:val="00142EC9"/>
    <w:rsid w:val="001A6AF8"/>
    <w:rsid w:val="001C0525"/>
    <w:rsid w:val="00256151"/>
    <w:rsid w:val="00367623"/>
    <w:rsid w:val="004219E8"/>
    <w:rsid w:val="00475B5C"/>
    <w:rsid w:val="00503030"/>
    <w:rsid w:val="0061768D"/>
    <w:rsid w:val="007302F2"/>
    <w:rsid w:val="0073631F"/>
    <w:rsid w:val="00736CC3"/>
    <w:rsid w:val="007B3AA0"/>
    <w:rsid w:val="007D5CA3"/>
    <w:rsid w:val="007F072B"/>
    <w:rsid w:val="00850732"/>
    <w:rsid w:val="008737E3"/>
    <w:rsid w:val="00874D72"/>
    <w:rsid w:val="00881720"/>
    <w:rsid w:val="008966B2"/>
    <w:rsid w:val="008B75F0"/>
    <w:rsid w:val="00945CEC"/>
    <w:rsid w:val="00945FF0"/>
    <w:rsid w:val="009B04ED"/>
    <w:rsid w:val="00A12DF9"/>
    <w:rsid w:val="00AD2390"/>
    <w:rsid w:val="00B20BBD"/>
    <w:rsid w:val="00BC33B3"/>
    <w:rsid w:val="00C32079"/>
    <w:rsid w:val="00C3267F"/>
    <w:rsid w:val="00C66BEF"/>
    <w:rsid w:val="00C9721B"/>
    <w:rsid w:val="00DB103A"/>
    <w:rsid w:val="00E65825"/>
    <w:rsid w:val="00E74979"/>
    <w:rsid w:val="00E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7F072B"/>
    <w:rPr>
      <w:color w:val="808080"/>
    </w:rPr>
  </w:style>
  <w:style w:type="paragraph" w:customStyle="1" w:styleId="B6A4732FAAB648CCB33EE3B3331390E41">
    <w:name w:val="B6A4732FAAB648CCB33EE3B3331390E41"/>
    <w:rsid w:val="008966B2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E7F4E6F9CD6436DB59AAC84FB4A648B2">
    <w:name w:val="8E7F4E6F9CD6436DB59AAC84FB4A648B2"/>
    <w:rsid w:val="00E74979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11F7267D6C4029AF7DD081C7CCE5D51">
    <w:name w:val="C611F7267D6C4029AF7DD081C7CCE5D51"/>
    <w:rsid w:val="00E74979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B0AFABFA3DB4798A34D33CECDB0F4D51">
    <w:name w:val="7B0AFABFA3DB4798A34D33CECDB0F4D51"/>
    <w:rsid w:val="00E74979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B2EC82068474CB2A0B656DC47E963BC">
    <w:name w:val="1B2EC82068474CB2A0B656DC47E963BC"/>
    <w:rsid w:val="007F0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Studentavdelningen</Dokument_x00e4_gare>
    <Beslutsniv_x00e5_ xmlns="951d0ee7-b27a-486c-9769-5a4c526f94af">Avdelningschef</Beslutsniv_x00e5_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56E192BE-BFE9-448B-BF95-BDB81A823F2A}">
  <ds:schemaRefs/>
</ds:datastoreItem>
</file>

<file path=customXml/itemProps2.xml><?xml version="1.0" encoding="utf-8"?>
<ds:datastoreItem xmlns:ds="http://schemas.openxmlformats.org/officeDocument/2006/customXml" ds:itemID="{AF470212-56B2-497A-BA17-BFD919813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39779-0E90-4D72-9B6B-25AAF596E37D}"/>
</file>

<file path=customXml/itemProps4.xml><?xml version="1.0" encoding="utf-8"?>
<ds:datastoreItem xmlns:ds="http://schemas.openxmlformats.org/officeDocument/2006/customXml" ds:itemID="{D038DC28-8E75-4EDB-8417-210B8806DB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1D0D9B-B0B2-4FAE-AC95-9FD776876D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36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small till ladok för examinator - bilaga</dc:title>
  <dc:subject/>
  <dc:creator>Maria Åkerström</dc:creator>
  <cp:keywords/>
  <dc:description/>
  <cp:lastModifiedBy>Karin Magnusson</cp:lastModifiedBy>
  <cp:revision>2</cp:revision>
  <cp:lastPrinted>2020-12-07T12:18:00Z</cp:lastPrinted>
  <dcterms:created xsi:type="dcterms:W3CDTF">2022-04-29T05:08:00Z</dcterms:created>
  <dcterms:modified xsi:type="dcterms:W3CDTF">2022-04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Dokumenttyp">
    <vt:lpwstr>Mall</vt:lpwstr>
  </property>
  <property fmtid="{D5CDD505-2E9C-101B-9397-08002B2CF9AE}" pid="8" name="Innehållsansvarig">
    <vt:lpwstr>100;#Ladok admin</vt:lpwstr>
  </property>
</Properties>
</file>